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2A59" w14:textId="2ECC56AD" w:rsidR="008F2D80" w:rsidRDefault="0081430E" w:rsidP="008F2D80">
      <w:pPr>
        <w:spacing w:after="120"/>
        <w:ind w:left="-426"/>
        <w:jc w:val="center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539D6">
        <w:rPr>
          <w:rFonts w:cs="Times New Roman"/>
          <w:b/>
        </w:rPr>
        <w:t xml:space="preserve">Bando di </w:t>
      </w:r>
      <w:proofErr w:type="gramStart"/>
      <w:r w:rsidR="00D539D6">
        <w:rPr>
          <w:rFonts w:cs="Times New Roman"/>
          <w:b/>
        </w:rPr>
        <w:t>ammissione  -</w:t>
      </w:r>
      <w:proofErr w:type="gramEnd"/>
      <w:r w:rsidR="00D539D6">
        <w:rPr>
          <w:rFonts w:cs="Times New Roman"/>
          <w:b/>
        </w:rPr>
        <w:t xml:space="preserve"> A</w:t>
      </w:r>
      <w:r>
        <w:rPr>
          <w:rFonts w:cs="Times New Roman"/>
          <w:b/>
        </w:rPr>
        <w:t xml:space="preserve">llegato 5 </w:t>
      </w:r>
    </w:p>
    <w:p w14:paraId="76D7143A" w14:textId="21CA42A9" w:rsidR="008F2D80" w:rsidRPr="00147933" w:rsidRDefault="008F2D80" w:rsidP="008F2D80">
      <w:pPr>
        <w:spacing w:after="120"/>
        <w:jc w:val="center"/>
        <w:rPr>
          <w:rFonts w:cs="Times New Roman"/>
          <w:b/>
        </w:rPr>
      </w:pPr>
      <w:r w:rsidRPr="008F2D80">
        <w:rPr>
          <w:rFonts w:cs="Times New Roman"/>
          <w:b/>
        </w:rPr>
        <w:t xml:space="preserve">Corsi di formazione per il conseguimento della specializzazione per le attività di sostegno didattico agli alunni con disabilità ai sensi degli artt. 5 e 13 del D.M. 249/2010 </w:t>
      </w:r>
      <w:r>
        <w:rPr>
          <w:rFonts w:cs="Times New Roman"/>
          <w:b/>
        </w:rPr>
        <w:t xml:space="preserve">- </w:t>
      </w:r>
      <w:proofErr w:type="spellStart"/>
      <w:r>
        <w:rPr>
          <w:rFonts w:cs="Times New Roman"/>
          <w:b/>
        </w:rPr>
        <w:t>a.a</w:t>
      </w:r>
      <w:proofErr w:type="spellEnd"/>
      <w:r>
        <w:rPr>
          <w:rFonts w:cs="Times New Roman"/>
          <w:b/>
        </w:rPr>
        <w:t xml:space="preserve">. </w:t>
      </w:r>
      <w:r w:rsidR="00147933" w:rsidRPr="0057240C">
        <w:rPr>
          <w:rFonts w:cs="Times New Roman"/>
          <w:b/>
        </w:rPr>
        <w:t>2021/2022</w:t>
      </w:r>
    </w:p>
    <w:p w14:paraId="4CC77847" w14:textId="77777777" w:rsidR="001E30FE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</w:t>
      </w:r>
      <w:r w:rsidR="001E30FE">
        <w:rPr>
          <w:rFonts w:cs="Times New Roman"/>
          <w:b/>
        </w:rPr>
        <w:t xml:space="preserve">odulo di autocertificazione </w:t>
      </w:r>
    </w:p>
    <w:p w14:paraId="65B8A8B5" w14:textId="2B70E016" w:rsidR="00546E18" w:rsidRPr="001E30FE" w:rsidRDefault="001F4F61" w:rsidP="002C564C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Possesso del requisito</w:t>
      </w:r>
      <w:r w:rsidR="001E30FE">
        <w:rPr>
          <w:rFonts w:cs="Times New Roman"/>
          <w:b/>
        </w:rPr>
        <w:t xml:space="preserve"> ai sensi della </w:t>
      </w:r>
      <w:r w:rsidR="00EB091F" w:rsidRPr="001E30FE">
        <w:rPr>
          <w:rFonts w:cs="Times New Roman"/>
          <w:b/>
        </w:rPr>
        <w:t>Legge 6 giugno 2020 n. 41, articolo 2 comma 8</w:t>
      </w:r>
    </w:p>
    <w:p w14:paraId="0F75C8D1" w14:textId="77777777" w:rsidR="00546E18" w:rsidRPr="00ED4CD4" w:rsidRDefault="00546E18" w:rsidP="00546E18">
      <w:pPr>
        <w:jc w:val="center"/>
        <w:rPr>
          <w:rFonts w:cs="Times New Roman"/>
          <w:sz w:val="20"/>
          <w:szCs w:val="20"/>
        </w:rPr>
      </w:pPr>
      <w:r w:rsidRPr="00ED4CD4">
        <w:rPr>
          <w:rFonts w:cs="Times New Roman"/>
          <w:sz w:val="20"/>
          <w:szCs w:val="20"/>
        </w:rPr>
        <w:t>Dichiarazione sostitutiva di certificazione ex art. 46 D.P.R. 445/2000</w:t>
      </w:r>
    </w:p>
    <w:p w14:paraId="385CF5A6" w14:textId="77777777" w:rsidR="008F2D80" w:rsidRDefault="008F2D80" w:rsidP="00364D75">
      <w:pPr>
        <w:ind w:left="6372" w:firstLine="708"/>
        <w:jc w:val="center"/>
        <w:rPr>
          <w:rFonts w:cs="Times New Roman"/>
        </w:rPr>
      </w:pPr>
      <w:bookmarkStart w:id="0" w:name="_GoBack"/>
      <w:bookmarkEnd w:id="0"/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 xml:space="preserve">_l_ </w:t>
      </w:r>
      <w:proofErr w:type="spellStart"/>
      <w:r w:rsidRPr="00EB0A0C">
        <w:rPr>
          <w:rFonts w:ascii="Times New Roman" w:hAnsi="Times New Roman" w:cs="Times New Roman"/>
        </w:rPr>
        <w:t>sottoscritt</w:t>
      </w:r>
      <w:proofErr w:type="spellEnd"/>
      <w:r w:rsidRPr="00EB0A0C">
        <w:rPr>
          <w:rFonts w:ascii="Times New Roman" w:hAnsi="Times New Roman" w:cs="Times New Roman"/>
        </w:rPr>
        <w:t>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proofErr w:type="spellStart"/>
      <w:r w:rsidRPr="00EB0A0C">
        <w:rPr>
          <w:rFonts w:ascii="Times New Roman" w:hAnsi="Times New Roman" w:cs="Times New Roman"/>
        </w:rPr>
        <w:t>nat</w:t>
      </w:r>
      <w:proofErr w:type="spellEnd"/>
      <w:r w:rsidRPr="00EB0A0C">
        <w:rPr>
          <w:rFonts w:ascii="Times New Roman" w:hAnsi="Times New Roman" w:cs="Times New Roman"/>
        </w:rPr>
        <w:t>_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</w:t>
      </w:r>
      <w:proofErr w:type="spellStart"/>
      <w:r w:rsidRPr="00EB0A0C">
        <w:rPr>
          <w:rFonts w:ascii="Times New Roman" w:hAnsi="Times New Roman" w:cs="Times New Roman"/>
        </w:rPr>
        <w:t>prov</w:t>
      </w:r>
      <w:proofErr w:type="spellEnd"/>
      <w:r w:rsidRPr="00EB0A0C">
        <w:rPr>
          <w:rFonts w:ascii="Times New Roman" w:hAnsi="Times New Roman" w:cs="Times New Roman"/>
        </w:rPr>
        <w:t>. _____)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45638617" w14:textId="77777777" w:rsidR="00246F1E" w:rsidRDefault="00246F1E" w:rsidP="00546E18">
      <w:pPr>
        <w:spacing w:after="120"/>
        <w:jc w:val="center"/>
        <w:rPr>
          <w:rFonts w:cs="Times New Roman"/>
          <w:b/>
        </w:rPr>
      </w:pPr>
    </w:p>
    <w:p w14:paraId="0B9A4A69" w14:textId="1C3DE021" w:rsidR="001540F9" w:rsidRPr="00FC6BE1" w:rsidRDefault="00246F1E" w:rsidP="00546E18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161BEF55" w14:textId="77777777" w:rsidR="00246F1E" w:rsidRDefault="00246F1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asciiTheme="majorHAnsi" w:hAnsiTheme="majorHAnsi" w:cs="Times Roman"/>
          <w:bCs/>
          <w:color w:val="000000"/>
          <w:sz w:val="22"/>
          <w:szCs w:val="22"/>
        </w:rPr>
      </w:pPr>
    </w:p>
    <w:p w14:paraId="5447A426" w14:textId="1945CB74" w:rsidR="00246F1E" w:rsidRPr="00FE3C94" w:rsidRDefault="001E30F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r>
        <w:rPr>
          <w:rFonts w:asciiTheme="majorHAnsi" w:hAnsiTheme="majorHAnsi" w:cs="Times Roman"/>
          <w:bCs/>
          <w:color w:val="000000"/>
          <w:sz w:val="22"/>
          <w:szCs w:val="22"/>
        </w:rPr>
        <w:t>di aver svolto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nei dieci anni scolastici precedenti</w:t>
      </w:r>
      <w:r w:rsid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 </w:t>
      </w:r>
      <w:r w:rsidR="00E74F51" w:rsidRPr="0057240C">
        <w:rPr>
          <w:rFonts w:cs="Times New Roman"/>
          <w:color w:val="000000"/>
        </w:rPr>
        <w:t xml:space="preserve">(fino all’a.s.2020/21 ovvero </w:t>
      </w:r>
      <w:proofErr w:type="spellStart"/>
      <w:r w:rsidR="00E74F51" w:rsidRPr="0057240C">
        <w:rPr>
          <w:rFonts w:cs="Times New Roman"/>
          <w:color w:val="000000"/>
        </w:rPr>
        <w:t>a.s.</w:t>
      </w:r>
      <w:proofErr w:type="spellEnd"/>
      <w:r w:rsidR="00E74F51" w:rsidRPr="0057240C">
        <w:rPr>
          <w:rFonts w:cs="Times New Roman"/>
          <w:color w:val="000000"/>
        </w:rPr>
        <w:t xml:space="preserve"> corrente 2021/22, </w:t>
      </w:r>
      <w:proofErr w:type="spellStart"/>
      <w:r w:rsidR="00E74F51" w:rsidRPr="0057240C">
        <w:rPr>
          <w:rFonts w:cs="Times New Roman"/>
          <w:color w:val="000000"/>
        </w:rPr>
        <w:t>purchè</w:t>
      </w:r>
      <w:proofErr w:type="spellEnd"/>
      <w:r w:rsidR="00E74F51" w:rsidRPr="0057240C">
        <w:rPr>
          <w:rFonts w:cs="Times New Roman"/>
          <w:color w:val="000000"/>
        </w:rPr>
        <w:t xml:space="preserve"> in tale ultimo anno il candidato abbia già maturato 180 gg alla data di scadenza del presente bando)</w:t>
      </w:r>
      <w:r>
        <w:rPr>
          <w:rFonts w:asciiTheme="majorHAnsi" w:hAnsiTheme="majorHAnsi" w:cs="Times Roman"/>
          <w:bCs/>
          <w:color w:val="000000"/>
          <w:sz w:val="22"/>
          <w:szCs w:val="22"/>
        </w:rPr>
        <w:t>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almeno tre annualità di servizio, anche non consecutive, valutabili come tali ai sensi dell’articolo 11, comma 14, della legge 3 maggio 1999, n. 124, sullo specifico posto di sostegno </w:t>
      </w:r>
      <w:r w:rsidR="00246F1E" w:rsidRP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per </w:t>
      </w:r>
      <w:r w:rsidR="00246F1E">
        <w:rPr>
          <w:rFonts w:cs="Times New Roman"/>
          <w:color w:val="000000"/>
        </w:rPr>
        <w:t>il quale intende</w:t>
      </w:r>
      <w:r w:rsidR="00246F1E" w:rsidRPr="00696A73">
        <w:rPr>
          <w:rFonts w:cs="Times New Roman"/>
          <w:color w:val="000000"/>
        </w:rPr>
        <w:t xml:space="preserve"> conseguire la specializzazione</w:t>
      </w:r>
      <w:r w:rsidR="00246F1E" w:rsidRPr="00220375">
        <w:rPr>
          <w:rFonts w:cs="Times New Roman"/>
          <w:color w:val="000000"/>
        </w:rPr>
        <w:t>:</w:t>
      </w:r>
    </w:p>
    <w:p w14:paraId="5F542CBF" w14:textId="77777777" w:rsidR="00246F1E" w:rsidRDefault="00246F1E" w:rsidP="00246F1E">
      <w:pPr>
        <w:pStyle w:val="Corpodeltesto3"/>
        <w:ind w:right="-284"/>
        <w:rPr>
          <w:rFonts w:ascii="Times New Roman" w:hAnsi="Times New Roman" w:cs="Times New Roman"/>
        </w:rPr>
      </w:pPr>
    </w:p>
    <w:p w14:paraId="3794BF60" w14:textId="422A9FD9" w:rsidR="00246F1E" w:rsidRPr="00EB0A0C" w:rsidRDefault="009D40F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>
        <w:t>Scuola dell’i</w:t>
      </w:r>
      <w:r w:rsidR="00246F1E" w:rsidRPr="00EB0A0C">
        <w:t>nfanzia</w:t>
      </w:r>
    </w:p>
    <w:p w14:paraId="607EA542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primaria</w:t>
      </w:r>
    </w:p>
    <w:p w14:paraId="7596B794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secondaria di primo grado</w:t>
      </w:r>
    </w:p>
    <w:p w14:paraId="320DAA78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</w:t>
      </w:r>
      <w:r>
        <w:t>ola secondaria di secondo grado</w:t>
      </w:r>
    </w:p>
    <w:p w14:paraId="5626B38E" w14:textId="54736944" w:rsidR="001E30FE" w:rsidRDefault="001E30FE" w:rsidP="00546E18">
      <w:pPr>
        <w:spacing w:after="120"/>
        <w:jc w:val="both"/>
        <w:rPr>
          <w:rFonts w:cs="Times New Roman"/>
        </w:rPr>
      </w:pPr>
    </w:p>
    <w:p w14:paraId="41C3C9DB" w14:textId="64E1C2E8" w:rsidR="007F69B2" w:rsidRPr="00FE3C94" w:rsidRDefault="007F69B2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</w:t>
      </w:r>
      <w:r w:rsidR="00246F1E">
        <w:rPr>
          <w:rFonts w:cs="Times New Roman"/>
          <w:b/>
          <w:color w:val="000000"/>
        </w:rPr>
        <w:t>o</w:t>
      </w:r>
      <w:r w:rsidRPr="00696A73">
        <w:rPr>
          <w:rFonts w:cs="Times New Roman"/>
          <w:color w:val="000000"/>
        </w:rPr>
        <w:t xml:space="preserve">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</w:t>
      </w:r>
      <w:proofErr w:type="gramEnd"/>
      <w:r w:rsidR="00FA7BDE" w:rsidRPr="00371E40">
        <w:rPr>
          <w:rFonts w:cs="Times New Roman"/>
        </w:rPr>
        <w:t>____________________________________________</w:t>
      </w:r>
      <w:proofErr w:type="spellStart"/>
      <w:r w:rsidR="00FA7BDE" w:rsidRPr="00371E40">
        <w:rPr>
          <w:rFonts w:cs="Times New Roman"/>
        </w:rPr>
        <w:t>Prov</w:t>
      </w:r>
      <w:proofErr w:type="spellEnd"/>
      <w:r w:rsidR="00FA7BDE" w:rsidRPr="00371E40">
        <w:rPr>
          <w:rFonts w:cs="Times New Roman"/>
        </w:rPr>
        <w:t>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5EB4597E" w:rsidR="00546E18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</w:t>
      </w:r>
      <w:proofErr w:type="gramStart"/>
      <w:r w:rsidRPr="00371E40">
        <w:rPr>
          <w:rFonts w:cs="Times New Roman"/>
        </w:rPr>
        <w:t>Piazza:_</w:t>
      </w:r>
      <w:proofErr w:type="gramEnd"/>
      <w:r w:rsidRPr="00371E40">
        <w:rPr>
          <w:rFonts w:cs="Times New Roman"/>
        </w:rPr>
        <w:t>_____________________________________________</w:t>
      </w:r>
    </w:p>
    <w:p w14:paraId="47DA2AC3" w14:textId="0F40539E" w:rsidR="00E74F51" w:rsidRPr="00371E40" w:rsidRDefault="00E74F51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Anno scolastico ____/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_</w:t>
      </w:r>
      <w:proofErr w:type="gramEnd"/>
      <w:r w:rsidRPr="00371E40">
        <w:rPr>
          <w:rFonts w:cs="Times New Roman"/>
        </w:rPr>
        <w:t>________________________________</w:t>
      </w:r>
      <w:r w:rsidR="00F852D0">
        <w:rPr>
          <w:rFonts w:cs="Times New Roman"/>
        </w:rPr>
        <w:t>____________</w:t>
      </w:r>
      <w:proofErr w:type="spellStart"/>
      <w:r w:rsidR="00F852D0">
        <w:rPr>
          <w:rFonts w:cs="Times New Roman"/>
        </w:rPr>
        <w:t>Prov</w:t>
      </w:r>
      <w:proofErr w:type="spellEnd"/>
      <w:r w:rsidR="00F852D0"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27B54326" w14:textId="77777777" w:rsidR="00371E40" w:rsidRPr="00ED4CD4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Via/</w:t>
      </w:r>
      <w:proofErr w:type="gramStart"/>
      <w:r w:rsidRPr="00ED4CD4">
        <w:rPr>
          <w:rFonts w:cs="Times New Roman"/>
        </w:rPr>
        <w:t>Piazza:_</w:t>
      </w:r>
      <w:proofErr w:type="gramEnd"/>
      <w:r w:rsidRPr="00ED4CD4">
        <w:rPr>
          <w:rFonts w:cs="Times New Roman"/>
        </w:rPr>
        <w:t>_____________________________________________</w:t>
      </w:r>
    </w:p>
    <w:p w14:paraId="69024599" w14:textId="2689C871" w:rsidR="00E74F51" w:rsidRPr="00E74F51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Anno scolastico ____/____</w:t>
      </w:r>
    </w:p>
    <w:p w14:paraId="6FDDC2F2" w14:textId="2FE46BA4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382B3FBC" w:rsidR="00525157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p w14:paraId="0D24D5CA" w14:textId="77777777" w:rsidR="00E74F51" w:rsidRPr="00ED4CD4" w:rsidRDefault="00E74F51" w:rsidP="00E74F51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 w:rsidRPr="00ED4CD4">
        <w:rPr>
          <w:rFonts w:cs="Times New Roman"/>
        </w:rPr>
        <w:t>Istituzione scolastica: ________________________________________________________</w:t>
      </w:r>
    </w:p>
    <w:p w14:paraId="592A6F36" w14:textId="77777777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ED4CD4">
        <w:rPr>
          <w:rFonts w:cs="Times New Roman"/>
        </w:rPr>
        <w:t>Comune:_</w:t>
      </w:r>
      <w:proofErr w:type="gramEnd"/>
      <w:r w:rsidRPr="00ED4CD4">
        <w:rPr>
          <w:rFonts w:cs="Times New Roman"/>
        </w:rPr>
        <w:t>____________________________________________</w:t>
      </w:r>
      <w:proofErr w:type="spellStart"/>
      <w:r w:rsidRPr="00ED4CD4">
        <w:rPr>
          <w:rFonts w:cs="Times New Roman"/>
        </w:rPr>
        <w:t>Prov</w:t>
      </w:r>
      <w:proofErr w:type="spellEnd"/>
      <w:r w:rsidRPr="00ED4CD4">
        <w:rPr>
          <w:rFonts w:cs="Times New Roman"/>
        </w:rPr>
        <w:t>.: ________________</w:t>
      </w:r>
    </w:p>
    <w:p w14:paraId="4BF959BC" w14:textId="77777777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Via/</w:t>
      </w:r>
      <w:proofErr w:type="gramStart"/>
      <w:r w:rsidRPr="00ED4CD4">
        <w:rPr>
          <w:rFonts w:cs="Times New Roman"/>
        </w:rPr>
        <w:t>Piazza:_</w:t>
      </w:r>
      <w:proofErr w:type="gramEnd"/>
      <w:r w:rsidRPr="00ED4CD4">
        <w:rPr>
          <w:rFonts w:cs="Times New Roman"/>
        </w:rPr>
        <w:t>_____________________________________________</w:t>
      </w:r>
    </w:p>
    <w:p w14:paraId="067EF680" w14:textId="7A518365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Anno scolastico ____/____</w:t>
      </w:r>
    </w:p>
    <w:p w14:paraId="37F46973" w14:textId="492E0B94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Periodo da: ____/____/____     a: ___/____/____</w:t>
      </w:r>
      <w:r w:rsidRPr="00ED4CD4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67E26B0" w14:textId="77777777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 xml:space="preserve">Per un totale di giorni: ______________ </w:t>
      </w:r>
    </w:p>
    <w:p w14:paraId="209EF379" w14:textId="77777777" w:rsidR="00E74F51" w:rsidRPr="00ED4CD4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Codice Istituto: ____________________</w:t>
      </w:r>
    </w:p>
    <w:p w14:paraId="0CEF3204" w14:textId="77777777" w:rsidR="00E74F51" w:rsidRDefault="00E74F51" w:rsidP="00E74F51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ED4CD4">
        <w:rPr>
          <w:rFonts w:cs="Times New Roman"/>
        </w:rPr>
        <w:t>e-mail Istituto: _________________</w:t>
      </w:r>
    </w:p>
    <w:p w14:paraId="6E38EC48" w14:textId="77777777" w:rsidR="00E74F51" w:rsidRPr="00FC6BE1" w:rsidRDefault="00E74F51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53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effettuare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proofErr w:type="gramStart"/>
      <w:r w:rsidRPr="006C3A30">
        <w:rPr>
          <w:rFonts w:cs="Times New Roman"/>
          <w:b/>
          <w:szCs w:val="24"/>
          <w:lang w:eastAsia="en-US"/>
        </w:rPr>
        <w:t>Data,_</w:t>
      </w:r>
      <w:proofErr w:type="gramEnd"/>
      <w:r w:rsidRPr="006C3A30">
        <w:rPr>
          <w:rFonts w:cs="Times New Roman"/>
          <w:b/>
          <w:szCs w:val="24"/>
          <w:lang w:eastAsia="en-US"/>
        </w:rPr>
        <w:t xml:space="preserve">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8C23" w14:textId="77777777" w:rsidR="00152AFA" w:rsidRDefault="00152AFA" w:rsidP="00546E18">
      <w:r>
        <w:separator/>
      </w:r>
    </w:p>
  </w:endnote>
  <w:endnote w:type="continuationSeparator" w:id="0">
    <w:p w14:paraId="17079E1C" w14:textId="77777777" w:rsidR="00152AFA" w:rsidRDefault="00152AFA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149C" w14:textId="77777777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2C3CFB" w:rsidRDefault="002C3CFB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00C" w14:textId="6B05DFC6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4CD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0F2B27B" w14:textId="77777777" w:rsidR="002C3CFB" w:rsidRDefault="002C3CFB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3FFE" w14:textId="77777777" w:rsidR="00152AFA" w:rsidRDefault="00152AFA" w:rsidP="00546E18">
      <w:r>
        <w:separator/>
      </w:r>
    </w:p>
  </w:footnote>
  <w:footnote w:type="continuationSeparator" w:id="0">
    <w:p w14:paraId="09CEB5F2" w14:textId="77777777" w:rsidR="00152AFA" w:rsidRDefault="00152AFA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2D2"/>
    <w:multiLevelType w:val="hybridMultilevel"/>
    <w:tmpl w:val="4C944F2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AC4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933"/>
    <w:rsid w:val="00147BDC"/>
    <w:rsid w:val="00150E12"/>
    <w:rsid w:val="00152AFA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0A15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30FE"/>
    <w:rsid w:val="001E6963"/>
    <w:rsid w:val="001E6AA2"/>
    <w:rsid w:val="001F23AF"/>
    <w:rsid w:val="001F3A78"/>
    <w:rsid w:val="001F4656"/>
    <w:rsid w:val="001F466A"/>
    <w:rsid w:val="001F4F61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6F1E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3CFB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A08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240C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57EF3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0D89"/>
    <w:rsid w:val="006A2AF4"/>
    <w:rsid w:val="006A2F45"/>
    <w:rsid w:val="006A3509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38EC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30E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2D80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40FE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27E8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39D6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74F51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091F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4CD4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6F440"/>
  <w15:docId w15:val="{87BE6624-99E0-4B1D-B7F6-B0C813C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2B9B-E4B5-462F-86CF-9E50A3E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laura</cp:lastModifiedBy>
  <cp:revision>5</cp:revision>
  <cp:lastPrinted>2019-03-06T12:43:00Z</cp:lastPrinted>
  <dcterms:created xsi:type="dcterms:W3CDTF">2022-04-11T10:26:00Z</dcterms:created>
  <dcterms:modified xsi:type="dcterms:W3CDTF">2022-04-12T11:23:00Z</dcterms:modified>
</cp:coreProperties>
</file>